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C4" w:rsidRDefault="002011CE" w:rsidP="002011CE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6534C4" w:rsidSect="00370AC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t>Proposals due by:</w:t>
      </w:r>
      <w:r w:rsidR="008A7808" w:rsidRPr="00DC34A4">
        <w:rPr>
          <w:rFonts w:eastAsiaTheme="minorHAnsi"/>
          <w:bCs/>
          <w:szCs w:val="22"/>
        </w:rPr>
        <w:t xml:space="preserve"> </w:t>
      </w:r>
      <w:r w:rsidR="0055304B" w:rsidRPr="00DC34A4">
        <w:rPr>
          <w:rFonts w:eastAsiaTheme="minorHAnsi"/>
          <w:b/>
          <w:bCs/>
          <w:szCs w:val="22"/>
          <w:highlight w:val="yellow"/>
        </w:rPr>
        <w:t>August 1</w:t>
      </w:r>
      <w:r w:rsidR="008A7808" w:rsidRPr="00DC34A4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for</w:t>
      </w:r>
      <w:r w:rsidR="008A7808" w:rsidRPr="00DC34A4">
        <w:rPr>
          <w:rFonts w:eastAsiaTheme="minorHAnsi"/>
          <w:bCs/>
          <w:szCs w:val="22"/>
        </w:rPr>
        <w:t xml:space="preserve"> initial </w:t>
      </w:r>
      <w:r w:rsidRPr="00DC34A4">
        <w:rPr>
          <w:rFonts w:eastAsiaTheme="minorHAnsi"/>
          <w:bCs/>
          <w:szCs w:val="22"/>
        </w:rPr>
        <w:t xml:space="preserve">review by </w:t>
      </w:r>
      <w:r w:rsidR="008A7808" w:rsidRPr="00DC34A4">
        <w:rPr>
          <w:rFonts w:eastAsiaTheme="minorHAnsi"/>
          <w:bCs/>
          <w:szCs w:val="22"/>
        </w:rPr>
        <w:t xml:space="preserve">Technical </w:t>
      </w:r>
      <w:r w:rsidR="0055304B" w:rsidRPr="00DC34A4">
        <w:rPr>
          <w:rFonts w:eastAsiaTheme="minorHAnsi"/>
          <w:bCs/>
          <w:szCs w:val="22"/>
        </w:rPr>
        <w:t>C</w:t>
      </w:r>
      <w:r w:rsidR="006534C4">
        <w:rPr>
          <w:rFonts w:eastAsiaTheme="minorHAnsi"/>
          <w:bCs/>
          <w:szCs w:val="22"/>
        </w:rPr>
        <w:t>ommittee</w:t>
      </w:r>
    </w:p>
    <w:p w:rsidR="006534C4" w:rsidRDefault="002011CE" w:rsidP="002011CE">
      <w:pPr>
        <w:autoSpaceDE w:val="0"/>
        <w:autoSpaceDN w:val="0"/>
        <w:adjustRightInd w:val="0"/>
        <w:spacing w:after="240"/>
        <w:rPr>
          <w:rStyle w:val="Hyperlink"/>
        </w:rPr>
        <w:sectPr w:rsidR="006534C4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Submit </w:t>
      </w:r>
      <w:proofErr w:type="gramStart"/>
      <w:r w:rsidRPr="00DC34A4">
        <w:rPr>
          <w:rFonts w:eastAsiaTheme="minorHAnsi"/>
          <w:bCs/>
          <w:szCs w:val="22"/>
        </w:rPr>
        <w:t>to:</w:t>
      </w:r>
      <w:proofErr w:type="gramEnd"/>
      <w:r w:rsidRPr="00DC34A4">
        <w:rPr>
          <w:rFonts w:eastAsiaTheme="minorHAnsi"/>
          <w:bCs/>
          <w:szCs w:val="22"/>
        </w:rPr>
        <w:t xml:space="preserve"> Technical Chair, Marianne Walling, </w:t>
      </w:r>
      <w:permStart w:id="2123047667" w:edGrp="everyone"/>
      <w:r w:rsidR="00864A87">
        <w:rPr>
          <w:rFonts w:eastAsiaTheme="minorHAnsi"/>
          <w:bCs/>
          <w:color w:val="0000FF"/>
          <w:szCs w:val="22"/>
          <w:u w:val="single"/>
        </w:rPr>
        <w:fldChar w:fldCharType="begin"/>
      </w:r>
      <w:r w:rsidR="00864A87">
        <w:rPr>
          <w:rFonts w:eastAsiaTheme="minorHAnsi"/>
          <w:bCs/>
          <w:color w:val="0000FF"/>
          <w:szCs w:val="22"/>
          <w:u w:val="single"/>
        </w:rPr>
        <w:instrText xml:space="preserve"> HYPERLINK "mailto:</w:instrText>
      </w:r>
      <w:r w:rsidR="00864A87" w:rsidRPr="00DC34A4">
        <w:rPr>
          <w:rFonts w:eastAsiaTheme="minorHAnsi"/>
          <w:bCs/>
          <w:color w:val="0000FF"/>
          <w:szCs w:val="22"/>
          <w:u w:val="single"/>
        </w:rPr>
        <w:instrText>nocando87-swim@yahoo.com</w:instrText>
      </w:r>
      <w:r w:rsidR="00864A87">
        <w:rPr>
          <w:rFonts w:eastAsiaTheme="minorHAnsi"/>
          <w:bCs/>
          <w:color w:val="0000FF"/>
          <w:szCs w:val="22"/>
          <w:u w:val="single"/>
        </w:rPr>
        <w:instrText xml:space="preserve">" </w:instrText>
      </w:r>
      <w:r w:rsidR="00864A87">
        <w:rPr>
          <w:rFonts w:eastAsiaTheme="minorHAnsi"/>
          <w:bCs/>
          <w:color w:val="0000FF"/>
          <w:szCs w:val="22"/>
          <w:u w:val="single"/>
        </w:rPr>
        <w:fldChar w:fldCharType="separate"/>
      </w:r>
      <w:r w:rsidR="00864A87" w:rsidRPr="00221E5F">
        <w:rPr>
          <w:rStyle w:val="Hyperlink"/>
          <w:rFonts w:eastAsiaTheme="minorHAnsi"/>
          <w:bCs/>
          <w:szCs w:val="22"/>
        </w:rPr>
        <w:t>nocando87-swim@yahoo.com</w:t>
      </w:r>
      <w:r w:rsidR="00864A87">
        <w:rPr>
          <w:rFonts w:eastAsiaTheme="minorHAnsi"/>
          <w:bCs/>
          <w:color w:val="0000FF"/>
          <w:szCs w:val="22"/>
          <w:u w:val="single"/>
        </w:rPr>
        <w:fldChar w:fldCharType="end"/>
      </w:r>
      <w:r w:rsidR="00864A87">
        <w:rPr>
          <w:rFonts w:eastAsiaTheme="minorHAnsi"/>
          <w:bCs/>
          <w:color w:val="0000FF"/>
          <w:szCs w:val="22"/>
          <w:u w:val="single"/>
        </w:rPr>
        <w:t xml:space="preserve"> </w:t>
      </w:r>
      <w:permEnd w:id="2123047667"/>
      <w:r w:rsidR="00864A87">
        <w:rPr>
          <w:rFonts w:eastAsiaTheme="minorHAnsi"/>
          <w:bCs/>
          <w:color w:val="0000FF"/>
          <w:szCs w:val="22"/>
          <w:u w:val="single"/>
        </w:rPr>
        <w:br/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864A87" w:rsidRPr="00864A87">
        <w:rPr>
          <w:rFonts w:eastAsiaTheme="minorHAnsi"/>
          <w:bCs/>
          <w:szCs w:val="22"/>
        </w:rPr>
        <w:t xml:space="preserve">or using the online form: </w:t>
      </w:r>
      <w:permStart w:id="1951350216" w:edGrp="everyone"/>
      <w:r w:rsidR="006534C4">
        <w:rPr>
          <w:rStyle w:val="Hyperlink"/>
        </w:rPr>
        <w:fldChar w:fldCharType="begin"/>
      </w:r>
      <w:r w:rsidR="006534C4">
        <w:rPr>
          <w:rStyle w:val="Hyperlink"/>
        </w:rPr>
        <w:instrText xml:space="preserve"> HYPERLINK "http://goo.gl/forms/KTF3rBsxXE" </w:instrText>
      </w:r>
      <w:r w:rsidR="006534C4">
        <w:rPr>
          <w:rStyle w:val="Hyperlink"/>
        </w:rPr>
      </w:r>
      <w:r w:rsidR="006534C4">
        <w:rPr>
          <w:rStyle w:val="Hyperlink"/>
        </w:rPr>
        <w:fldChar w:fldCharType="separate"/>
      </w:r>
      <w:r w:rsidR="006534C4" w:rsidRPr="006534C4">
        <w:rPr>
          <w:rStyle w:val="Hyperlink"/>
        </w:rPr>
        <w:t>http://goo.gl/forms/KTF3rBs</w:t>
      </w:r>
      <w:bookmarkStart w:id="0" w:name="_GoBack"/>
      <w:bookmarkEnd w:id="0"/>
      <w:r w:rsidR="006534C4" w:rsidRPr="006534C4">
        <w:rPr>
          <w:rStyle w:val="Hyperlink"/>
        </w:rPr>
        <w:t>x</w:t>
      </w:r>
      <w:r w:rsidR="006534C4" w:rsidRPr="006534C4">
        <w:rPr>
          <w:rStyle w:val="Hyperlink"/>
        </w:rPr>
        <w:t>XE</w:t>
      </w:r>
      <w:r w:rsidR="006534C4">
        <w:rPr>
          <w:rStyle w:val="Hyperlink"/>
        </w:rPr>
        <w:fldChar w:fldCharType="end"/>
      </w:r>
      <w:permEnd w:id="1951350216"/>
    </w:p>
    <w:p w:rsidR="00AE7D25" w:rsidRDefault="00AE7D25" w:rsidP="00F5222E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lastRenderedPageBreak/>
        <w:t xml:space="preserve">Proposals, motions, and orders submitted by the August 1 deadline for Technical Committee review, require a </w:t>
      </w:r>
      <w:r w:rsidRPr="00DC34A4">
        <w:rPr>
          <w:rFonts w:eastAsiaTheme="minorHAnsi"/>
          <w:bCs/>
          <w:szCs w:val="22"/>
        </w:rPr>
        <w:t>majority vote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 xml:space="preserve">(Bylaws </w:t>
      </w:r>
      <w:r>
        <w:rPr>
          <w:rFonts w:eastAsiaTheme="minorHAnsi"/>
          <w:bCs/>
          <w:szCs w:val="22"/>
        </w:rPr>
        <w:t>604.11</w:t>
      </w:r>
      <w:r w:rsidRPr="00DC34A4">
        <w:rPr>
          <w:rFonts w:eastAsiaTheme="minorHAnsi"/>
          <w:bCs/>
          <w:szCs w:val="22"/>
        </w:rPr>
        <w:t>)</w:t>
      </w:r>
      <w:r>
        <w:rPr>
          <w:rFonts w:eastAsiaTheme="minorHAnsi"/>
          <w:bCs/>
          <w:szCs w:val="22"/>
        </w:rPr>
        <w:t xml:space="preserve"> to pass at House of Delegates.  Per </w:t>
      </w:r>
      <w:r w:rsidRPr="00AE7D25">
        <w:rPr>
          <w:rFonts w:eastAsiaTheme="minorHAnsi"/>
          <w:bCs/>
          <w:szCs w:val="22"/>
          <w:u w:val="single"/>
        </w:rPr>
        <w:t>Roberts Rules of Order</w:t>
      </w:r>
      <w:r>
        <w:rPr>
          <w:rFonts w:eastAsiaTheme="minorHAnsi"/>
          <w:bCs/>
          <w:szCs w:val="22"/>
        </w:rPr>
        <w:t xml:space="preserve">, which </w:t>
      </w:r>
      <w:r w:rsidR="00F47245">
        <w:rPr>
          <w:rFonts w:eastAsiaTheme="minorHAnsi"/>
          <w:bCs/>
          <w:szCs w:val="22"/>
        </w:rPr>
        <w:t xml:space="preserve">are the </w:t>
      </w:r>
      <w:r>
        <w:rPr>
          <w:rFonts w:eastAsiaTheme="minorHAnsi"/>
          <w:bCs/>
          <w:szCs w:val="22"/>
        </w:rPr>
        <w:t>govern</w:t>
      </w:r>
      <w:r w:rsidR="00F47245">
        <w:rPr>
          <w:rFonts w:eastAsiaTheme="minorHAnsi"/>
          <w:bCs/>
          <w:szCs w:val="22"/>
        </w:rPr>
        <w:t>ing</w:t>
      </w:r>
      <w:r>
        <w:rPr>
          <w:rFonts w:eastAsiaTheme="minorHAnsi"/>
          <w:bCs/>
          <w:szCs w:val="22"/>
        </w:rPr>
        <w:t xml:space="preserve"> ISI procedural rules, any proposal, motion or order submitted to the floor of HOD require</w:t>
      </w:r>
      <w:r w:rsidR="00F47245">
        <w:rPr>
          <w:rFonts w:eastAsiaTheme="minorHAnsi"/>
          <w:bCs/>
          <w:szCs w:val="22"/>
        </w:rPr>
        <w:t>s</w:t>
      </w:r>
      <w:r>
        <w:rPr>
          <w:rFonts w:eastAsiaTheme="minorHAnsi"/>
          <w:bCs/>
          <w:szCs w:val="22"/>
        </w:rPr>
        <w:t xml:space="preserve"> a 90% affirmative vote to pass</w:t>
      </w:r>
      <w:r w:rsidRPr="00DC34A4">
        <w:rPr>
          <w:rFonts w:eastAsiaTheme="minorHAnsi"/>
          <w:bCs/>
          <w:szCs w:val="22"/>
        </w:rPr>
        <w:t>.</w:t>
      </w:r>
      <w:r w:rsidRPr="00AE7D25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:rsidR="00092EE0" w:rsidRPr="00DC34A4" w:rsidRDefault="00DC34A4" w:rsidP="005F4B57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:rsidR="00AF3CD6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Where the l</w:t>
      </w:r>
      <w:r w:rsidR="00F5222E">
        <w:rPr>
          <w:rFonts w:eastAsiaTheme="minorHAnsi"/>
          <w:bCs/>
          <w:szCs w:val="22"/>
        </w:rPr>
        <w:t xml:space="preserve">egislation be </w:t>
      </w:r>
      <w:r w:rsidR="00DE10A6">
        <w:rPr>
          <w:rFonts w:eastAsiaTheme="minorHAnsi"/>
          <w:bCs/>
          <w:szCs w:val="22"/>
        </w:rPr>
        <w:t>implemented.</w:t>
      </w:r>
      <w:r w:rsidRPr="00DC34A4">
        <w:rPr>
          <w:rFonts w:eastAsiaTheme="minorHAnsi"/>
          <w:bCs/>
          <w:szCs w:val="22"/>
        </w:rPr>
        <w:t xml:space="preserve">  These </w:t>
      </w:r>
      <w:r w:rsidR="002665A5" w:rsidRPr="00DC34A4">
        <w:rPr>
          <w:rFonts w:eastAsiaTheme="minorHAnsi"/>
          <w:bCs/>
          <w:szCs w:val="22"/>
        </w:rPr>
        <w:t xml:space="preserve">areas may include </w:t>
      </w:r>
      <w:r w:rsidR="0055304B" w:rsidRPr="00DC34A4">
        <w:rPr>
          <w:rFonts w:eastAsiaTheme="minorHAnsi"/>
          <w:bCs/>
          <w:szCs w:val="22"/>
        </w:rPr>
        <w:t>championship administrative guide (</w:t>
      </w:r>
      <w:r w:rsidR="00460612" w:rsidRPr="00DC34A4">
        <w:rPr>
          <w:rFonts w:eastAsiaTheme="minorHAnsi"/>
          <w:bCs/>
          <w:szCs w:val="22"/>
        </w:rPr>
        <w:t xml:space="preserve">meet </w:t>
      </w:r>
      <w:r w:rsidR="00370ACB">
        <w:rPr>
          <w:rFonts w:eastAsiaTheme="minorHAnsi"/>
          <w:bCs/>
          <w:szCs w:val="22"/>
        </w:rPr>
        <w:t>announcement</w:t>
      </w:r>
      <w:r w:rsidR="0055304B" w:rsidRPr="00DC34A4">
        <w:rPr>
          <w:rFonts w:eastAsiaTheme="minorHAnsi"/>
          <w:bCs/>
          <w:szCs w:val="22"/>
        </w:rPr>
        <w:t xml:space="preserve">), </w:t>
      </w:r>
      <w:r w:rsidR="002665A5" w:rsidRPr="00DC34A4">
        <w:rPr>
          <w:rFonts w:eastAsiaTheme="minorHAnsi"/>
          <w:bCs/>
          <w:szCs w:val="22"/>
        </w:rPr>
        <w:t>finance, meet</w:t>
      </w:r>
      <w:r w:rsidRPr="00DC34A4">
        <w:rPr>
          <w:rFonts w:eastAsiaTheme="minorHAnsi"/>
          <w:bCs/>
          <w:szCs w:val="22"/>
        </w:rPr>
        <w:t xml:space="preserve"> operations, time standards, web-site,</w:t>
      </w:r>
      <w:r w:rsidR="00460612" w:rsidRPr="00DC34A4">
        <w:rPr>
          <w:rFonts w:eastAsiaTheme="minorHAnsi"/>
          <w:bCs/>
          <w:szCs w:val="22"/>
        </w:rPr>
        <w:t xml:space="preserve"> housekeeping</w:t>
      </w:r>
      <w:r w:rsidR="005016A1" w:rsidRPr="00DC34A4">
        <w:rPr>
          <w:rFonts w:eastAsiaTheme="minorHAnsi"/>
          <w:bCs/>
          <w:szCs w:val="22"/>
        </w:rPr>
        <w:t>,</w:t>
      </w:r>
      <w:r w:rsidRPr="00DC34A4">
        <w:rPr>
          <w:rFonts w:eastAsiaTheme="minorHAnsi"/>
          <w:bCs/>
          <w:szCs w:val="22"/>
        </w:rPr>
        <w:t xml:space="preserve"> etc.</w:t>
      </w:r>
    </w:p>
    <w:p w:rsidR="005F4B57" w:rsidRDefault="00AF3CD6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="00AB1490" w:rsidRPr="00DC34A4">
        <w:rPr>
          <w:rFonts w:eastAsiaTheme="minorHAnsi"/>
          <w:bCs/>
          <w:szCs w:val="22"/>
        </w:rPr>
        <w:t>Entity,</w:t>
      </w:r>
      <w:r w:rsidRPr="00DC34A4">
        <w:rPr>
          <w:rFonts w:eastAsiaTheme="minorHAnsi"/>
          <w:bCs/>
          <w:szCs w:val="22"/>
        </w:rPr>
        <w:t xml:space="preserve"> committee, club, etc.</w:t>
      </w:r>
      <w:r w:rsidR="00B42E14" w:rsidRPr="00DC34A4">
        <w:rPr>
          <w:rFonts w:eastAsiaTheme="minorHAnsi"/>
          <w:bCs/>
          <w:szCs w:val="22"/>
        </w:rPr>
        <w:t xml:space="preserve"> </w:t>
      </w:r>
      <w:r w:rsidR="00653DF4" w:rsidRPr="00DC34A4">
        <w:rPr>
          <w:rFonts w:eastAsiaTheme="minorHAnsi"/>
          <w:bCs/>
          <w:szCs w:val="22"/>
        </w:rPr>
        <w:t xml:space="preserve"> - </w:t>
      </w:r>
      <w:r w:rsidR="00B42E14" w:rsidRPr="00DC34A4">
        <w:rPr>
          <w:rFonts w:eastAsiaTheme="minorHAnsi"/>
          <w:bCs/>
          <w:szCs w:val="22"/>
        </w:rPr>
        <w:t xml:space="preserve">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="00B42E14" w:rsidRPr="00DC34A4">
        <w:rPr>
          <w:rFonts w:eastAsiaTheme="minorHAnsi"/>
          <w:bCs/>
          <w:szCs w:val="22"/>
        </w:rPr>
        <w:t>and telephone number.</w:t>
      </w:r>
    </w:p>
    <w:p w:rsidR="009604F5" w:rsidRPr="00DC34A4" w:rsidRDefault="009604F5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in effective, ie SCY 2015 or LCM </w:t>
      </w:r>
      <w:proofErr w:type="gramStart"/>
      <w:r>
        <w:rPr>
          <w:rFonts w:eastAsiaTheme="minorHAnsi"/>
          <w:bCs/>
          <w:szCs w:val="22"/>
        </w:rPr>
        <w:t>2015.</w:t>
      </w:r>
      <w:proofErr w:type="gramEnd"/>
    </w:p>
    <w:p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proofErr w:type="gramStart"/>
      <w:r w:rsidRPr="00DC34A4">
        <w:rPr>
          <w:rFonts w:eastAsiaTheme="minorHAnsi"/>
          <w:b/>
          <w:bCs/>
          <w:szCs w:val="22"/>
        </w:rPr>
        <w:t xml:space="preserve">Proposal: </w:t>
      </w:r>
      <w:r w:rsidR="002224F5" w:rsidRPr="00DC34A4">
        <w:rPr>
          <w:rFonts w:eastAsiaTheme="minorHAnsi"/>
          <w:b/>
          <w:bCs/>
          <w:szCs w:val="22"/>
        </w:rPr>
        <w:tab/>
      </w:r>
      <w:r w:rsidR="002224F5" w:rsidRPr="00DC34A4">
        <w:rPr>
          <w:rFonts w:eastAsiaTheme="minorHAnsi"/>
          <w:bCs/>
          <w:szCs w:val="22"/>
        </w:rPr>
        <w:t>Concise statement as to purpose of the legislation.</w:t>
      </w:r>
      <w:proofErr w:type="gramEnd"/>
    </w:p>
    <w:p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="002224F5" w:rsidRPr="00DC34A4">
        <w:rPr>
          <w:rFonts w:eastAsiaTheme="minorHAnsi"/>
          <w:szCs w:val="22"/>
        </w:rPr>
        <w:tab/>
        <w:t>A paragraph or two explain the proposals reason. This should be to the point, and if any additional documentation is required</w:t>
      </w:r>
      <w:r w:rsidR="0055304B" w:rsidRPr="00DC34A4">
        <w:rPr>
          <w:rFonts w:eastAsiaTheme="minorHAnsi"/>
          <w:szCs w:val="22"/>
        </w:rPr>
        <w:t>, please attach.</w:t>
      </w:r>
      <w:r w:rsidR="002224F5" w:rsidRPr="00DC34A4">
        <w:rPr>
          <w:rFonts w:eastAsiaTheme="minorHAnsi"/>
          <w:szCs w:val="22"/>
        </w:rPr>
        <w:t xml:space="preserve"> </w:t>
      </w:r>
    </w:p>
    <w:p w:rsidR="008A7808" w:rsidRPr="00DC34A4" w:rsidRDefault="00045908" w:rsidP="005F4B57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</w:t>
      </w:r>
      <w:r w:rsidR="002A2EA6" w:rsidRPr="00DC34A4">
        <w:rPr>
          <w:rFonts w:eastAsiaTheme="minorHAnsi"/>
          <w:szCs w:val="22"/>
        </w:rPr>
        <w:t xml:space="preserve">This area is to be left blank by submitting group.  </w:t>
      </w:r>
      <w:r w:rsidR="008A7808" w:rsidRPr="00DC34A4">
        <w:rPr>
          <w:rFonts w:eastAsiaTheme="minorHAnsi"/>
          <w:szCs w:val="22"/>
        </w:rPr>
        <w:t xml:space="preserve">When a suggestion or legislation is submitted the Technical Committee can take one of 6 actions.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:rsidR="00AE7D25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:rsidR="00F47245" w:rsidRDefault="00F47245">
      <w:pPr>
        <w:rPr>
          <w:rFonts w:eastAsiaTheme="minorHAnsi"/>
          <w:szCs w:val="22"/>
        </w:rPr>
        <w:sectPr w:rsidR="00F47245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:rsidR="00F47245" w:rsidRPr="0055304B" w:rsidRDefault="00F47245" w:rsidP="00F47245">
      <w:pPr>
        <w:rPr>
          <w:sz w:val="22"/>
        </w:rPr>
      </w:pPr>
      <w:permStart w:id="741697073" w:edGrp="everyone"/>
      <w:r w:rsidRPr="0055304B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2B56D6AF" wp14:editId="3D76B431">
                <wp:extent cx="6400800" cy="281940"/>
                <wp:effectExtent l="9525" t="10795" r="9525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45" w:rsidRPr="0055304B" w:rsidRDefault="00F47245" w:rsidP="00F47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2002477986" w:edGrp="everyone"/>
                            <w:proofErr w:type="gramStart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proofErr w:type="gramEnd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  <w:permEnd w:id="20024779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">
                <v:textbox>
                  <w:txbxContent>
                    <w:p w:rsidR="00F47245" w:rsidRPr="0055304B" w:rsidRDefault="00F47245" w:rsidP="00F47245">
                      <w:pPr>
                        <w:rPr>
                          <w:sz w:val="22"/>
                          <w:szCs w:val="22"/>
                        </w:rPr>
                      </w:pPr>
                      <w:permStart w:id="2002477986" w:edGrp="everyone"/>
                      <w:proofErr w:type="gramStart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proofErr w:type="gramEnd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  <w:permEnd w:id="2002477986"/>
                    </w:p>
                  </w:txbxContent>
                </v:textbox>
                <w10:anchorlock/>
              </v:shape>
            </w:pict>
          </mc:Fallback>
        </mc:AlternateContent>
      </w:r>
    </w:p>
    <w:p w:rsidR="00F47245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F47245" w:rsidRPr="00653DF4" w:rsidRDefault="00F47245" w:rsidP="00F47245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:rsidR="00F47245" w:rsidRPr="0055304B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F47245" w:rsidRPr="0055304B" w:rsidRDefault="00F47245" w:rsidP="00F47245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:rsidR="00DE10A6" w:rsidRPr="0055304B" w:rsidRDefault="00DE10A6" w:rsidP="00DE10A6">
      <w:pPr>
        <w:rPr>
          <w:sz w:val="22"/>
        </w:rPr>
      </w:pPr>
      <w:r w:rsidRPr="0055304B">
        <w:rPr>
          <w:noProof/>
          <w:sz w:val="22"/>
        </w:rPr>
        <mc:AlternateContent>
          <mc:Choice Requires="wps">
            <w:drawing>
              <wp:inline distT="0" distB="0" distL="0" distR="0" wp14:anchorId="0DEB939F" wp14:editId="218AE9BE">
                <wp:extent cx="6400800" cy="281940"/>
                <wp:effectExtent l="9525" t="10795" r="9525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827655265" w:edGrp="everyone"/>
                            <w:proofErr w:type="gramStart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proofErr w:type="gramEnd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  <w:permEnd w:id="8276552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irLA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">
                <v:textbox>
                  <w:txbxContent>
                    <w:p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permStart w:id="827655265" w:edGrp="everyone"/>
                      <w:proofErr w:type="gramStart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proofErr w:type="gramEnd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  <w:permEnd w:id="827655265"/>
                    </w:p>
                  </w:txbxContent>
                </v:textbox>
                <w10:anchorlock/>
              </v:shape>
            </w:pict>
          </mc:Fallback>
        </mc:AlternateContent>
      </w:r>
    </w:p>
    <w:p w:rsidR="00DE10A6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DE10A6" w:rsidRPr="00653DF4" w:rsidRDefault="00DE10A6" w:rsidP="00DE10A6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DE10A6" w:rsidRPr="00DE10A6" w:rsidRDefault="00DE10A6" w:rsidP="00DE10A6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:rsidR="00DE10A6" w:rsidRDefault="00DE10A6">
      <w:pPr>
        <w:rPr>
          <w:rFonts w:eastAsiaTheme="minorHAnsi"/>
          <w:szCs w:val="22"/>
        </w:rPr>
        <w:sectPr w:rsidR="00DE10A6" w:rsidSect="00370ACB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432" w:gutter="0"/>
          <w:lnNumType w:countBy="1" w:restart="newSection"/>
          <w:cols w:space="720"/>
          <w:docGrid w:linePitch="360"/>
        </w:sectPr>
      </w:pPr>
    </w:p>
    <w:permEnd w:id="741697073"/>
    <w:p w:rsidR="007C664F" w:rsidRDefault="00F47245" w:rsidP="00F47245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7C664F" w:rsidSect="00370ACB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Proposals due by: </w:t>
      </w:r>
      <w:r w:rsidR="009604F5" w:rsidRPr="009604F5">
        <w:rPr>
          <w:rFonts w:eastAsiaTheme="minorHAnsi"/>
          <w:b/>
          <w:bCs/>
          <w:szCs w:val="22"/>
          <w:highlight w:val="yellow"/>
        </w:rPr>
        <w:t>August 1</w:t>
      </w:r>
      <w:r>
        <w:rPr>
          <w:rFonts w:eastAsiaTheme="minorHAnsi"/>
          <w:b/>
          <w:bCs/>
          <w:szCs w:val="22"/>
        </w:rPr>
        <w:t xml:space="preserve"> (per Bylaws)</w:t>
      </w:r>
      <w:r w:rsidRPr="00DC34A4">
        <w:rPr>
          <w:rFonts w:eastAsiaTheme="minorHAnsi"/>
          <w:bCs/>
          <w:szCs w:val="22"/>
        </w:rPr>
        <w:t xml:space="preserve"> for initial review by Technical Committee</w:t>
      </w:r>
    </w:p>
    <w:p w:rsidR="007C664F" w:rsidRDefault="00F47245" w:rsidP="00F47245">
      <w:pPr>
        <w:autoSpaceDE w:val="0"/>
        <w:autoSpaceDN w:val="0"/>
        <w:adjustRightInd w:val="0"/>
        <w:spacing w:after="240"/>
        <w:rPr>
          <w:rStyle w:val="Hyperlink"/>
        </w:rPr>
        <w:sectPr w:rsidR="007C664F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Submit to: Technical Chair, Marianne Walling, </w:t>
      </w:r>
      <w:permStart w:id="2073638017" w:edGrp="everyone"/>
      <w:r w:rsidR="006534C4">
        <w:rPr>
          <w:rFonts w:eastAsiaTheme="minorHAnsi"/>
          <w:bCs/>
          <w:color w:val="0000FF"/>
          <w:szCs w:val="22"/>
          <w:u w:val="single"/>
        </w:rPr>
        <w:fldChar w:fldCharType="begin"/>
      </w:r>
      <w:r w:rsidR="006534C4">
        <w:rPr>
          <w:rFonts w:eastAsiaTheme="minorHAnsi"/>
          <w:bCs/>
          <w:color w:val="0000FF"/>
          <w:szCs w:val="22"/>
          <w:u w:val="single"/>
        </w:rPr>
        <w:instrText xml:space="preserve"> HYPERLINK "mailto:</w:instrText>
      </w:r>
      <w:r w:rsidR="006534C4" w:rsidRPr="00DC34A4">
        <w:rPr>
          <w:rFonts w:eastAsiaTheme="minorHAnsi"/>
          <w:bCs/>
          <w:color w:val="0000FF"/>
          <w:szCs w:val="22"/>
          <w:u w:val="single"/>
        </w:rPr>
        <w:instrText>nocando87-swim@yahoo.com</w:instrText>
      </w:r>
      <w:r w:rsidR="006534C4">
        <w:rPr>
          <w:rFonts w:eastAsiaTheme="minorHAnsi"/>
          <w:bCs/>
          <w:color w:val="0000FF"/>
          <w:szCs w:val="22"/>
          <w:u w:val="single"/>
        </w:rPr>
        <w:instrText xml:space="preserve">" </w:instrText>
      </w:r>
      <w:r w:rsidR="006534C4">
        <w:rPr>
          <w:rFonts w:eastAsiaTheme="minorHAnsi"/>
          <w:bCs/>
          <w:color w:val="0000FF"/>
          <w:szCs w:val="22"/>
          <w:u w:val="single"/>
        </w:rPr>
        <w:fldChar w:fldCharType="separate"/>
      </w:r>
      <w:r w:rsidR="006534C4" w:rsidRPr="00221E5F">
        <w:rPr>
          <w:rStyle w:val="Hyperlink"/>
          <w:rFonts w:eastAsiaTheme="minorHAnsi"/>
          <w:bCs/>
          <w:szCs w:val="22"/>
        </w:rPr>
        <w:t>nocando87-swim@yahoo.com</w:t>
      </w:r>
      <w:r w:rsidR="006534C4">
        <w:rPr>
          <w:rFonts w:eastAsiaTheme="minorHAnsi"/>
          <w:bCs/>
          <w:color w:val="0000FF"/>
          <w:szCs w:val="22"/>
          <w:u w:val="single"/>
        </w:rPr>
        <w:fldChar w:fldCharType="end"/>
      </w:r>
      <w:permEnd w:id="2073638017"/>
      <w:r w:rsidR="006534C4">
        <w:rPr>
          <w:rFonts w:eastAsiaTheme="minorHAnsi"/>
          <w:bCs/>
          <w:color w:val="0000FF"/>
          <w:szCs w:val="22"/>
          <w:u w:val="single"/>
        </w:rPr>
        <w:br/>
        <w:t xml:space="preserve"> </w:t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 w:rsidRPr="00864A87">
        <w:rPr>
          <w:rFonts w:eastAsiaTheme="minorHAnsi"/>
          <w:bCs/>
          <w:szCs w:val="22"/>
        </w:rPr>
        <w:t xml:space="preserve">or using the online form: </w:t>
      </w:r>
      <w:permStart w:id="1114339958" w:edGrp="everyone"/>
      <w:r w:rsidR="007738B0">
        <w:rPr>
          <w:rStyle w:val="Hyperlink"/>
        </w:rPr>
        <w:fldChar w:fldCharType="begin"/>
      </w:r>
      <w:r w:rsidR="007738B0">
        <w:rPr>
          <w:rStyle w:val="Hyperlink"/>
        </w:rPr>
        <w:instrText xml:space="preserve"> HYPERLINK "http://goo.gl/forms/KTF3rBsxXE" </w:instrText>
      </w:r>
      <w:r w:rsidR="007738B0">
        <w:rPr>
          <w:rStyle w:val="Hyperlink"/>
        </w:rPr>
      </w:r>
      <w:r w:rsidR="007738B0">
        <w:rPr>
          <w:rStyle w:val="Hyperlink"/>
        </w:rPr>
        <w:fldChar w:fldCharType="separate"/>
      </w:r>
      <w:r w:rsidR="006534C4" w:rsidRPr="007738B0">
        <w:rPr>
          <w:rStyle w:val="Hyperlink"/>
        </w:rPr>
        <w:t>http://goo.gl/forms/KTF3rBsxXE</w:t>
      </w:r>
      <w:r w:rsidR="007738B0">
        <w:rPr>
          <w:rStyle w:val="Hyperlink"/>
        </w:rPr>
        <w:fldChar w:fldCharType="end"/>
      </w:r>
      <w:permEnd w:id="1114339958"/>
    </w:p>
    <w:p w:rsidR="00F47245" w:rsidRDefault="00F47245" w:rsidP="00F47245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 w:rsidRPr="00DC34A4">
        <w:rPr>
          <w:rFonts w:eastAsiaTheme="minorHAnsi"/>
          <w:bCs/>
          <w:szCs w:val="22"/>
        </w:rPr>
        <w:lastRenderedPageBreak/>
        <w:t xml:space="preserve">To amend the Indiana Swimming, Inc. Bylaws a proposal requires a 2/3 membership affirmative vote at House of Delegates (HOD).  </w:t>
      </w:r>
      <w:r>
        <w:rPr>
          <w:rFonts w:eastAsiaTheme="minorHAnsi"/>
          <w:bCs/>
          <w:szCs w:val="22"/>
        </w:rPr>
        <w:t>Bylaw p</w:t>
      </w:r>
      <w:r w:rsidRPr="00DC34A4">
        <w:rPr>
          <w:rFonts w:eastAsiaTheme="minorHAnsi"/>
          <w:bCs/>
          <w:szCs w:val="22"/>
        </w:rPr>
        <w:t xml:space="preserve">roposals submitted after </w:t>
      </w:r>
      <w:r w:rsidR="009604F5">
        <w:rPr>
          <w:rFonts w:eastAsiaTheme="minorHAnsi"/>
          <w:bCs/>
          <w:szCs w:val="22"/>
        </w:rPr>
        <w:t>August 1,</w:t>
      </w:r>
      <w:r w:rsidRPr="00DC34A4">
        <w:rPr>
          <w:rFonts w:eastAsiaTheme="minorHAnsi"/>
          <w:bCs/>
          <w:szCs w:val="22"/>
        </w:rPr>
        <w:t xml:space="preserve"> may be brought to the floor, but will require a 9/10 membership affirmative vote at HOD, (Bylaws 611.3).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:rsidR="00F47245" w:rsidRPr="00DC34A4" w:rsidRDefault="00F47245" w:rsidP="00F47245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:rsidR="00DE10A6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="00DE10A6">
        <w:rPr>
          <w:rFonts w:eastAsiaTheme="minorHAnsi"/>
          <w:bCs/>
          <w:szCs w:val="22"/>
        </w:rPr>
        <w:t xml:space="preserve">Where </w:t>
      </w:r>
      <w:r w:rsidRPr="00DC34A4">
        <w:rPr>
          <w:rFonts w:eastAsiaTheme="minorHAnsi"/>
          <w:bCs/>
          <w:szCs w:val="22"/>
        </w:rPr>
        <w:t>in the Bylaws</w:t>
      </w:r>
      <w:r w:rsidR="00DE10A6">
        <w:rPr>
          <w:rFonts w:eastAsiaTheme="minorHAnsi"/>
          <w:bCs/>
          <w:szCs w:val="22"/>
        </w:rPr>
        <w:t xml:space="preserve"> the legislation is to </w:t>
      </w:r>
      <w:proofErr w:type="gramStart"/>
      <w:r w:rsidR="00DE10A6">
        <w:rPr>
          <w:rFonts w:eastAsiaTheme="minorHAnsi"/>
          <w:bCs/>
          <w:szCs w:val="22"/>
        </w:rPr>
        <w:t>be implemented</w:t>
      </w:r>
      <w:proofErr w:type="gramEnd"/>
      <w:r w:rsidRPr="00DC34A4">
        <w:rPr>
          <w:rFonts w:eastAsiaTheme="minorHAnsi"/>
          <w:bCs/>
          <w:szCs w:val="22"/>
        </w:rPr>
        <w:t xml:space="preserve">.  </w:t>
      </w:r>
    </w:p>
    <w:p w:rsidR="009604F5" w:rsidRPr="00DC34A4" w:rsidRDefault="009604F5" w:rsidP="009604F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in effective, ie SCY 2015 or LCM </w:t>
      </w:r>
      <w:proofErr w:type="gramStart"/>
      <w:r>
        <w:rPr>
          <w:rFonts w:eastAsiaTheme="minorHAnsi"/>
          <w:bCs/>
          <w:szCs w:val="22"/>
        </w:rPr>
        <w:t>2015.</w:t>
      </w:r>
      <w:proofErr w:type="gramEnd"/>
    </w:p>
    <w:p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proofErr w:type="gramStart"/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Entity, committee, club, etc.</w:t>
      </w:r>
      <w:proofErr w:type="gramEnd"/>
      <w:r w:rsidRPr="00DC34A4">
        <w:rPr>
          <w:rFonts w:eastAsiaTheme="minorHAnsi"/>
          <w:bCs/>
          <w:szCs w:val="22"/>
        </w:rPr>
        <w:t xml:space="preserve">  - 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Pr="00DC34A4">
        <w:rPr>
          <w:rFonts w:eastAsiaTheme="minorHAnsi"/>
          <w:bCs/>
          <w:szCs w:val="22"/>
        </w:rPr>
        <w:t>address and telephone number.</w:t>
      </w:r>
    </w:p>
    <w:p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Concise statement as to purpose of the legislation.</w:t>
      </w:r>
    </w:p>
    <w:p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Pr="00DC34A4">
        <w:rPr>
          <w:rFonts w:eastAsiaTheme="minorHAnsi"/>
          <w:szCs w:val="22"/>
        </w:rPr>
        <w:tab/>
        <w:t xml:space="preserve">A paragraph or two explain the proposals reason. This should be to the point, and if any additional documentation is required, please attach.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This area is to be left blank by submitting group.  When a suggestion or legislation is submitted the Technical Committee can take one of 6 actions.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:rsidR="00F47245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:rsidR="00F47245" w:rsidRPr="00DC34A4" w:rsidRDefault="00F47245" w:rsidP="00F47245">
      <w:pPr>
        <w:autoSpaceDE w:val="0"/>
        <w:autoSpaceDN w:val="0"/>
        <w:adjustRightInd w:val="0"/>
        <w:spacing w:after="480"/>
        <w:ind w:left="1440" w:hanging="1440"/>
        <w:rPr>
          <w:rFonts w:eastAsiaTheme="minorHAnsi"/>
          <w:bCs/>
          <w:szCs w:val="22"/>
        </w:rPr>
      </w:pPr>
    </w:p>
    <w:p w:rsidR="00AE7D25" w:rsidRPr="00DC34A4" w:rsidRDefault="00AE7D25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 w:val="28"/>
          <w:szCs w:val="22"/>
        </w:rPr>
        <w:sectPr w:rsidR="00AE7D25" w:rsidRPr="00DC34A4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:rsidR="0055304B" w:rsidRPr="0055304B" w:rsidRDefault="0055304B" w:rsidP="0055304B">
      <w:pPr>
        <w:spacing w:before="200" w:after="600"/>
        <w:rPr>
          <w:b/>
          <w:bCs/>
        </w:rPr>
      </w:pPr>
      <w:permStart w:id="90209111" w:edGrp="everyone"/>
      <w:r w:rsidRPr="0055304B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593EDD59" wp14:editId="5BBE7D5E">
                <wp:extent cx="6400800" cy="281940"/>
                <wp:effectExtent l="952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4B" w:rsidRPr="0055304B" w:rsidRDefault="005F4B57" w:rsidP="00553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903241451" w:edGrp="everyone"/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proofErr w:type="gramEnd"/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ermEnd w:id="1903241451"/>
                          <w:p w:rsidR="0055304B" w:rsidRPr="00E73695" w:rsidRDefault="0055304B" w:rsidP="0055304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1FLQ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">
                <v:textbox>
                  <w:txbxContent>
                    <w:p w:rsidR="0055304B" w:rsidRPr="0055304B" w:rsidRDefault="005F4B57" w:rsidP="0055304B">
                      <w:pPr>
                        <w:rPr>
                          <w:sz w:val="22"/>
                          <w:szCs w:val="22"/>
                        </w:rPr>
                      </w:pPr>
                      <w:permStart w:id="1903241451" w:edGrp="everyone"/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proofErr w:type="gramEnd"/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</w:r>
                      <w:r w:rsidR="0055304B">
                        <w:rPr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ermEnd w:id="1903241451"/>
                    <w:p w:rsidR="0055304B" w:rsidRPr="00E73695" w:rsidRDefault="0055304B" w:rsidP="0055304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25BB" w:rsidRDefault="006B79F4" w:rsidP="00C73DB6">
      <w:pPr>
        <w:spacing w:before="120" w:after="360"/>
        <w:rPr>
          <w:b/>
          <w:bCs/>
        </w:rPr>
      </w:pPr>
      <w:r>
        <w:rPr>
          <w:b/>
          <w:bCs/>
        </w:rPr>
        <w:t>Location</w:t>
      </w:r>
      <w:r w:rsidR="006534C4">
        <w:rPr>
          <w:b/>
          <w:bCs/>
        </w:rPr>
        <w:t xml:space="preserve">   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:rsidR="0055304B" w:rsidRPr="0055304B" w:rsidRDefault="0055304B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653DF4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mc:AlternateContent>
          <mc:Choice Requires="wps">
            <w:drawing>
              <wp:inline distT="0" distB="0" distL="0" distR="0" wp14:anchorId="35DC576A" wp14:editId="6112564C">
                <wp:extent cx="6400800" cy="281940"/>
                <wp:effectExtent l="9525" t="10795" r="9525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496252551" w:edGrp="everyone"/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proofErr w:type="gramEnd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ermEnd w:id="1496252551"/>
                          <w:p w:rsidR="00DE10A6" w:rsidRPr="00E73695" w:rsidRDefault="00DE10A6" w:rsidP="00DE10A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">
                <v:textbox>
                  <w:txbxContent>
                    <w:p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permStart w:id="1496252551" w:edGrp="everyone"/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proofErr w:type="gramEnd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ermEnd w:id="1496252551"/>
                    <w:p w:rsidR="00DE10A6" w:rsidRPr="00E73695" w:rsidRDefault="00DE10A6" w:rsidP="00DE10A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0A6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>Location: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:rsidR="00DE10A6" w:rsidRPr="0055304B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DE10A6" w:rsidRDefault="00DE10A6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</w:t>
      </w:r>
      <w:permEnd w:id="90209111"/>
    </w:p>
    <w:sectPr w:rsidR="00DE10A6" w:rsidSect="006B79F4">
      <w:headerReference w:type="default" r:id="rId14"/>
      <w:footerReference w:type="default" r:id="rId15"/>
      <w:pgSz w:w="12240" w:h="15840" w:code="1"/>
      <w:pgMar w:top="720" w:right="1440" w:bottom="720" w:left="1440" w:header="720" w:footer="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43" w:rsidRDefault="00E54643" w:rsidP="00045908">
      <w:pPr>
        <w:spacing w:after="0" w:line="240" w:lineRule="auto"/>
      </w:pPr>
      <w:r>
        <w:separator/>
      </w:r>
    </w:p>
  </w:endnote>
  <w:endnote w:type="continuationSeparator" w:id="0">
    <w:p w:rsidR="00E54643" w:rsidRDefault="00E54643" w:rsidP="0004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A6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2E" w:rsidRPr="00653DF4" w:rsidRDefault="00F5222E" w:rsidP="00F5222E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 w:rsidR="00370ACB"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:rsidR="00F5222E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45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CB" w:rsidRDefault="00370ACB" w:rsidP="00370ACB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:rsidR="00653DF4" w:rsidRPr="00370ACB" w:rsidRDefault="009604F5" w:rsidP="00370ACB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43" w:rsidRDefault="00E54643" w:rsidP="00045908">
      <w:pPr>
        <w:spacing w:after="0" w:line="240" w:lineRule="auto"/>
      </w:pPr>
      <w:r>
        <w:separator/>
      </w:r>
    </w:p>
  </w:footnote>
  <w:footnote w:type="continuationSeparator" w:id="0">
    <w:p w:rsidR="00E54643" w:rsidRDefault="00E54643" w:rsidP="0004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08" w:rsidRPr="008D75E7" w:rsidRDefault="00DC34A4" w:rsidP="00045908">
    <w:pPr>
      <w:pStyle w:val="Header"/>
      <w:jc w:val="center"/>
      <w:rPr>
        <w:b/>
        <w:sz w:val="32"/>
      </w:rPr>
    </w:pPr>
    <w:r>
      <w:rPr>
        <w:b/>
        <w:sz w:val="32"/>
      </w:rPr>
      <w:t xml:space="preserve">Indiana Swimming, Inc. </w:t>
    </w:r>
    <w:r w:rsidR="00045908" w:rsidRPr="008D75E7">
      <w:rPr>
        <w:b/>
        <w:sz w:val="32"/>
      </w:rPr>
      <w:t>Technical Legislation Submission Form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45" w:rsidRDefault="00F47245" w:rsidP="00F47245">
    <w:pPr>
      <w:pStyle w:val="Header"/>
      <w:spacing w:after="240"/>
      <w:jc w:val="center"/>
      <w:rPr>
        <w:b/>
        <w:sz w:val="32"/>
      </w:rPr>
    </w:pPr>
    <w:r w:rsidRPr="008D75E7">
      <w:rPr>
        <w:b/>
        <w:sz w:val="32"/>
      </w:rPr>
      <w:t>Technical Legislation Submission Form</w:t>
    </w:r>
  </w:p>
  <w:p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Pr="0055304B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:rsidR="00F47245" w:rsidRPr="002A2EA6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Marianne Walling, </w:t>
    </w:r>
    <w:r w:rsidRPr="002011CE">
      <w:rPr>
        <w:rFonts w:eastAsiaTheme="minorHAnsi"/>
        <w:bCs/>
        <w:color w:val="0000FF"/>
        <w:szCs w:val="22"/>
        <w:u w:val="single"/>
      </w:rPr>
      <w:t>nocando87-swim@yahoo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45" w:rsidRPr="008D75E7" w:rsidRDefault="00F47245" w:rsidP="00045908">
    <w:pPr>
      <w:pStyle w:val="Header"/>
      <w:jc w:val="center"/>
      <w:rPr>
        <w:b/>
        <w:sz w:val="32"/>
      </w:rPr>
    </w:pPr>
    <w:r>
      <w:rPr>
        <w:b/>
        <w:sz w:val="32"/>
      </w:rPr>
      <w:t>Indiana Swimming, Inc. Bylaw</w:t>
    </w:r>
    <w:r w:rsidRPr="008D75E7">
      <w:rPr>
        <w:b/>
        <w:sz w:val="32"/>
      </w:rPr>
      <w:t xml:space="preserve"> </w:t>
    </w:r>
    <w:r>
      <w:rPr>
        <w:b/>
        <w:sz w:val="32"/>
      </w:rPr>
      <w:t>Amendment</w:t>
    </w:r>
    <w:r w:rsidRPr="008D75E7">
      <w:rPr>
        <w:b/>
        <w:sz w:val="32"/>
      </w:rPr>
      <w:t xml:space="preserve"> Submission Form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45" w:rsidRDefault="00F47245" w:rsidP="00F47245">
    <w:pPr>
      <w:pStyle w:val="Header"/>
      <w:spacing w:after="240"/>
      <w:jc w:val="center"/>
      <w:rPr>
        <w:b/>
        <w:sz w:val="32"/>
      </w:rPr>
    </w:pPr>
    <w:r>
      <w:rPr>
        <w:b/>
        <w:sz w:val="32"/>
      </w:rPr>
      <w:t>Bylaw Amendment</w:t>
    </w:r>
    <w:r w:rsidRPr="008D75E7">
      <w:rPr>
        <w:b/>
        <w:sz w:val="32"/>
      </w:rPr>
      <w:t xml:space="preserve"> Submission Form</w:t>
    </w:r>
  </w:p>
  <w:p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="009604F5" w:rsidRPr="009604F5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:rsidR="00B42E14" w:rsidRPr="00F47245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Marianne Walling, </w:t>
    </w:r>
    <w:r w:rsidRPr="002011CE">
      <w:rPr>
        <w:rFonts w:eastAsiaTheme="minorHAnsi"/>
        <w:bCs/>
        <w:color w:val="0000FF"/>
        <w:szCs w:val="22"/>
        <w:u w:val="single"/>
      </w:rPr>
      <w:t>nocando87-swim@yaho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08"/>
    <w:rsid w:val="00045908"/>
    <w:rsid w:val="00092EE0"/>
    <w:rsid w:val="001B637E"/>
    <w:rsid w:val="001C4E68"/>
    <w:rsid w:val="001D2741"/>
    <w:rsid w:val="002011CE"/>
    <w:rsid w:val="002224F5"/>
    <w:rsid w:val="00245F45"/>
    <w:rsid w:val="002665A5"/>
    <w:rsid w:val="002A2EA6"/>
    <w:rsid w:val="002D2BA0"/>
    <w:rsid w:val="00303BF3"/>
    <w:rsid w:val="00360210"/>
    <w:rsid w:val="00370ACB"/>
    <w:rsid w:val="0042014E"/>
    <w:rsid w:val="00460612"/>
    <w:rsid w:val="004B25BB"/>
    <w:rsid w:val="005016A1"/>
    <w:rsid w:val="0055304B"/>
    <w:rsid w:val="005F4B57"/>
    <w:rsid w:val="006534C4"/>
    <w:rsid w:val="00653DF4"/>
    <w:rsid w:val="006B584D"/>
    <w:rsid w:val="006B79F4"/>
    <w:rsid w:val="007200F2"/>
    <w:rsid w:val="00735983"/>
    <w:rsid w:val="00736466"/>
    <w:rsid w:val="007738B0"/>
    <w:rsid w:val="007C664F"/>
    <w:rsid w:val="00856BB0"/>
    <w:rsid w:val="00864A87"/>
    <w:rsid w:val="008A7808"/>
    <w:rsid w:val="008C4F5C"/>
    <w:rsid w:val="008D75E7"/>
    <w:rsid w:val="009604F5"/>
    <w:rsid w:val="0097045E"/>
    <w:rsid w:val="009866BD"/>
    <w:rsid w:val="00A20068"/>
    <w:rsid w:val="00A44AAF"/>
    <w:rsid w:val="00AB1490"/>
    <w:rsid w:val="00AB33BF"/>
    <w:rsid w:val="00AE7D25"/>
    <w:rsid w:val="00AF3CD6"/>
    <w:rsid w:val="00B04462"/>
    <w:rsid w:val="00B24A69"/>
    <w:rsid w:val="00B42E14"/>
    <w:rsid w:val="00B56209"/>
    <w:rsid w:val="00BD299E"/>
    <w:rsid w:val="00C613C9"/>
    <w:rsid w:val="00C73DB6"/>
    <w:rsid w:val="00CF7F83"/>
    <w:rsid w:val="00DC34A4"/>
    <w:rsid w:val="00DE10A6"/>
    <w:rsid w:val="00E54643"/>
    <w:rsid w:val="00EF6B22"/>
    <w:rsid w:val="00F47245"/>
    <w:rsid w:val="00F5222E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22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25BB"/>
  </w:style>
  <w:style w:type="character" w:styleId="FollowedHyperlink">
    <w:name w:val="FollowedHyperlink"/>
    <w:basedOn w:val="DefaultParagraphFont"/>
    <w:uiPriority w:val="99"/>
    <w:semiHidden/>
    <w:unhideWhenUsed/>
    <w:rsid w:val="00773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22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25BB"/>
  </w:style>
  <w:style w:type="character" w:styleId="FollowedHyperlink">
    <w:name w:val="FollowedHyperlink"/>
    <w:basedOn w:val="DefaultParagraphFont"/>
    <w:uiPriority w:val="99"/>
    <w:semiHidden/>
    <w:unhideWhenUsed/>
    <w:rsid w:val="00773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6EE8-9469-4741-961A-E73B5D1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68</Words>
  <Characters>3240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5</cp:revision>
  <cp:lastPrinted>2014-03-24T14:20:00Z</cp:lastPrinted>
  <dcterms:created xsi:type="dcterms:W3CDTF">2015-01-20T16:38:00Z</dcterms:created>
  <dcterms:modified xsi:type="dcterms:W3CDTF">2015-01-20T18:56:00Z</dcterms:modified>
</cp:coreProperties>
</file>